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数学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学科专业知识  小学数学  2012最新版 评论地址：https://www.jiaokey.com/book/detail/129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